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C7" w:rsidRPr="004A0E09" w:rsidRDefault="00602CC7" w:rsidP="004A0E09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4A0E09">
        <w:rPr>
          <w:rFonts w:ascii="Arial" w:hAnsi="Arial"/>
          <w:b/>
          <w:sz w:val="24"/>
          <w:szCs w:val="24"/>
        </w:rPr>
        <w:t>EL HONORABLE SENADO DE LA PROVINCIA DE ENTRE RÍOS:</w:t>
      </w:r>
    </w:p>
    <w:p w:rsidR="00602CC7" w:rsidRPr="004A0E09" w:rsidRDefault="00602CC7" w:rsidP="004A0E09">
      <w:pPr>
        <w:spacing w:after="0" w:line="240" w:lineRule="auto"/>
        <w:rPr>
          <w:rFonts w:ascii="Arial" w:hAnsi="Arial"/>
          <w:sz w:val="24"/>
          <w:szCs w:val="24"/>
        </w:rPr>
      </w:pPr>
    </w:p>
    <w:p w:rsidR="00602CC7" w:rsidRPr="00602CC7" w:rsidRDefault="00602CC7" w:rsidP="00602CC7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4A0E09">
        <w:tab/>
      </w:r>
      <w:r w:rsidRPr="004A0E09">
        <w:tab/>
      </w:r>
      <w:r w:rsidRPr="004A0E09">
        <w:tab/>
      </w:r>
      <w:r w:rsidRPr="004A0E09">
        <w:tab/>
      </w:r>
      <w:r w:rsidRPr="004A0E09">
        <w:tab/>
      </w:r>
      <w:r w:rsidRPr="004A0E09">
        <w:tab/>
      </w:r>
      <w:r w:rsidRPr="004A0E09">
        <w:tab/>
      </w:r>
      <w:r w:rsidRPr="004A0E09">
        <w:tab/>
      </w:r>
      <w:r w:rsidRPr="004A0E09">
        <w:tab/>
      </w:r>
      <w:r w:rsidRPr="004A0E09">
        <w:tab/>
      </w:r>
      <w:r w:rsidRPr="00602CC7">
        <w:rPr>
          <w:rFonts w:ascii="Arial" w:hAnsi="Arial" w:cs="Arial"/>
        </w:rPr>
        <w:t>Vería con agrado que el Poder Ejecutivo Provincial,</w:t>
      </w:r>
      <w:r w:rsidRPr="00602CC7">
        <w:rPr>
          <w:rFonts w:ascii="Arial" w:hAnsi="Arial" w:cs="Arial"/>
          <w:bCs/>
          <w:iCs/>
        </w:rPr>
        <w:t xml:space="preserve"> a través del </w:t>
      </w:r>
      <w:r w:rsidR="001C2546">
        <w:rPr>
          <w:rFonts w:ascii="Arial" w:hAnsi="Arial" w:cs="Arial"/>
          <w:bCs/>
          <w:iCs/>
        </w:rPr>
        <w:t>o</w:t>
      </w:r>
      <w:r w:rsidRPr="00602CC7">
        <w:rPr>
          <w:rFonts w:ascii="Arial" w:hAnsi="Arial" w:cs="Arial"/>
          <w:bCs/>
          <w:iCs/>
        </w:rPr>
        <w:t xml:space="preserve">rganismo correspondiente, arbitre las medidas conducentes para </w:t>
      </w:r>
      <w:r w:rsidR="001C2546">
        <w:rPr>
          <w:rFonts w:ascii="Arial" w:hAnsi="Arial" w:cs="Arial"/>
          <w:bCs/>
          <w:iCs/>
        </w:rPr>
        <w:t>d</w:t>
      </w:r>
      <w:r w:rsidRPr="00602CC7">
        <w:rPr>
          <w:rFonts w:ascii="Arial" w:hAnsi="Arial" w:cs="Arial"/>
          <w:bCs/>
          <w:iCs/>
        </w:rPr>
        <w:t>eclarar Zona de Desastre Agropecuari</w:t>
      </w:r>
      <w:r w:rsidR="001C2546">
        <w:rPr>
          <w:rFonts w:ascii="Arial" w:hAnsi="Arial" w:cs="Arial"/>
          <w:bCs/>
          <w:iCs/>
        </w:rPr>
        <w:t>o</w:t>
      </w:r>
      <w:r w:rsidRPr="00602CC7">
        <w:rPr>
          <w:rFonts w:ascii="Arial" w:hAnsi="Arial" w:cs="Arial"/>
          <w:bCs/>
          <w:iCs/>
        </w:rPr>
        <w:t xml:space="preserve">  en el </w:t>
      </w:r>
      <w:r w:rsidR="001C2546">
        <w:rPr>
          <w:rFonts w:ascii="Arial" w:hAnsi="Arial" w:cs="Arial"/>
          <w:bCs/>
          <w:iCs/>
        </w:rPr>
        <w:t>d</w:t>
      </w:r>
      <w:r w:rsidRPr="00602CC7">
        <w:rPr>
          <w:rFonts w:ascii="Arial" w:hAnsi="Arial" w:cs="Arial"/>
          <w:bCs/>
          <w:iCs/>
        </w:rPr>
        <w:t>epartamento Islas del Ibicuy a partir del 1º de junio p</w:t>
      </w:r>
      <w:r w:rsidR="00BB42F5">
        <w:rPr>
          <w:rFonts w:ascii="Arial" w:hAnsi="Arial" w:cs="Arial"/>
          <w:bCs/>
          <w:iCs/>
        </w:rPr>
        <w:t>asa</w:t>
      </w:r>
      <w:r w:rsidRPr="00602CC7">
        <w:rPr>
          <w:rFonts w:ascii="Arial" w:hAnsi="Arial" w:cs="Arial"/>
          <w:bCs/>
          <w:iCs/>
        </w:rPr>
        <w:t>do.</w:t>
      </w:r>
    </w:p>
    <w:p w:rsidR="00602CC7" w:rsidRPr="004A0E09" w:rsidRDefault="00602CC7" w:rsidP="004A0E0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02CC7" w:rsidRPr="004A0E09" w:rsidRDefault="00602CC7" w:rsidP="004A0E0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02CC7" w:rsidRPr="004A0E09" w:rsidRDefault="00602CC7" w:rsidP="004A0E09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4A0E09">
        <w:rPr>
          <w:rFonts w:ascii="Arial" w:hAnsi="Arial"/>
          <w:b/>
          <w:sz w:val="24"/>
          <w:szCs w:val="24"/>
        </w:rPr>
        <w:t xml:space="preserve">PARANÁ, SALA DE SESIONES, </w:t>
      </w:r>
      <w:r w:rsidR="00D73DA1">
        <w:rPr>
          <w:rFonts w:ascii="Arial" w:hAnsi="Arial"/>
          <w:b/>
          <w:sz w:val="24"/>
          <w:szCs w:val="24"/>
        </w:rPr>
        <w:t>28 de junio de 2017</w:t>
      </w:r>
      <w:r w:rsidRPr="004A0E09">
        <w:rPr>
          <w:rFonts w:ascii="Arial" w:hAnsi="Arial"/>
          <w:b/>
          <w:sz w:val="24"/>
          <w:szCs w:val="24"/>
        </w:rPr>
        <w:t>.</w:t>
      </w:r>
    </w:p>
    <w:p w:rsidR="00602CC7" w:rsidRDefault="00602CC7" w:rsidP="004A0E0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DF28B1" w:rsidRPr="004A0E09" w:rsidRDefault="00DF28B1" w:rsidP="004A0E0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DF28B1" w:rsidRPr="00555A9A" w:rsidRDefault="00DF28B1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DF28B1" w:rsidRPr="00555A9A" w:rsidRDefault="00DF28B1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DF28B1" w:rsidRPr="00555A9A" w:rsidRDefault="00DF28B1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28B1" w:rsidRPr="00555A9A" w:rsidRDefault="00DF28B1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28B1" w:rsidRPr="00555A9A" w:rsidRDefault="00DF28B1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DF28B1" w:rsidRPr="00555A9A" w:rsidRDefault="00DF28B1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DF28B1" w:rsidRPr="00555A9A" w:rsidRDefault="00DF28B1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F28B1" w:rsidRPr="00555A9A" w:rsidRDefault="00DF28B1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DF28B1" w:rsidRPr="00555A9A" w:rsidRDefault="00DF28B1" w:rsidP="00555A9A">
      <w:pPr>
        <w:spacing w:after="0" w:line="240" w:lineRule="auto"/>
        <w:rPr>
          <w:rFonts w:ascii="Times New Roman" w:hAnsi="Times New Roman"/>
        </w:rPr>
      </w:pPr>
    </w:p>
    <w:p w:rsidR="00DF28B1" w:rsidRDefault="00DF28B1" w:rsidP="00555A9A">
      <w:pPr>
        <w:spacing w:after="0" w:line="240" w:lineRule="auto"/>
      </w:pPr>
    </w:p>
    <w:p w:rsidR="00DF28B1" w:rsidRPr="0075053B" w:rsidRDefault="00DF28B1" w:rsidP="00555A9A">
      <w:pPr>
        <w:spacing w:after="0" w:line="240" w:lineRule="auto"/>
      </w:pPr>
    </w:p>
    <w:p w:rsidR="00DF28B1" w:rsidRDefault="00DF28B1" w:rsidP="00555A9A">
      <w:pPr>
        <w:spacing w:after="0" w:line="240" w:lineRule="auto"/>
      </w:pPr>
    </w:p>
    <w:p w:rsidR="00602CC7" w:rsidRPr="004A0E09" w:rsidRDefault="00602CC7" w:rsidP="004A0E0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02CC7" w:rsidRPr="004A0E09" w:rsidRDefault="00602CC7" w:rsidP="004A0E0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602CC7" w:rsidRPr="004A0E09" w:rsidSect="00983AD4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40" w:rsidRDefault="00D52440" w:rsidP="00602CC7">
      <w:pPr>
        <w:spacing w:after="0" w:line="240" w:lineRule="auto"/>
      </w:pPr>
      <w:r>
        <w:separator/>
      </w:r>
    </w:p>
  </w:endnote>
  <w:endnote w:type="continuationSeparator" w:id="0">
    <w:p w:rsidR="00D52440" w:rsidRDefault="00D52440" w:rsidP="0060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D4" w:rsidRDefault="00983AD4" w:rsidP="00983AD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proofErr w:type="spellStart"/>
    <w:r>
      <w:rPr>
        <w:rFonts w:ascii="Arial" w:hAnsi="Arial"/>
        <w:b/>
        <w:sz w:val="20"/>
        <w:lang w:val="es-MX"/>
      </w:rPr>
      <w:t>Ss.Ss.</w:t>
    </w:r>
    <w:proofErr w:type="spellEnd"/>
    <w:r>
      <w:rPr>
        <w:rFonts w:ascii="Arial" w:hAnsi="Arial"/>
        <w:b/>
        <w:sz w:val="20"/>
        <w:lang w:val="es-MX"/>
      </w:rPr>
      <w:t xml:space="preserve"> Olano – </w:t>
    </w:r>
    <w:proofErr w:type="spellStart"/>
    <w:r>
      <w:rPr>
        <w:rFonts w:ascii="Arial" w:hAnsi="Arial"/>
        <w:b/>
        <w:sz w:val="20"/>
        <w:lang w:val="es-MX"/>
      </w:rPr>
      <w:t>Ballestena</w:t>
    </w:r>
    <w:proofErr w:type="spellEnd"/>
    <w:r>
      <w:rPr>
        <w:rFonts w:ascii="Arial" w:hAnsi="Arial"/>
        <w:b/>
        <w:sz w:val="20"/>
        <w:lang w:val="es-MX"/>
      </w:rPr>
      <w:t>.</w:t>
    </w:r>
  </w:p>
  <w:p w:rsidR="00983AD4" w:rsidRDefault="00983AD4" w:rsidP="00983AD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170</w:t>
    </w:r>
  </w:p>
  <w:p w:rsidR="00983AD4" w:rsidRDefault="00983A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40" w:rsidRDefault="00D52440" w:rsidP="00602CC7">
      <w:pPr>
        <w:spacing w:after="0" w:line="240" w:lineRule="auto"/>
      </w:pPr>
      <w:r>
        <w:separator/>
      </w:r>
    </w:p>
  </w:footnote>
  <w:footnote w:type="continuationSeparator" w:id="0">
    <w:p w:rsidR="00D52440" w:rsidRDefault="00D52440" w:rsidP="00602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C7"/>
    <w:rsid w:val="001C2546"/>
    <w:rsid w:val="00481684"/>
    <w:rsid w:val="00485F1F"/>
    <w:rsid w:val="004A662B"/>
    <w:rsid w:val="00602CC7"/>
    <w:rsid w:val="00691A5F"/>
    <w:rsid w:val="006D286F"/>
    <w:rsid w:val="007A17CC"/>
    <w:rsid w:val="00983AD4"/>
    <w:rsid w:val="009F655B"/>
    <w:rsid w:val="00BB42F5"/>
    <w:rsid w:val="00C650F6"/>
    <w:rsid w:val="00C870A9"/>
    <w:rsid w:val="00D028EC"/>
    <w:rsid w:val="00D52440"/>
    <w:rsid w:val="00D73DA1"/>
    <w:rsid w:val="00D74047"/>
    <w:rsid w:val="00DF28B1"/>
    <w:rsid w:val="00D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5B0F8-4C5F-4CBA-A54A-B654E037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2CC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02C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02CC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02C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02CC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2CC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NormalWeb">
    <w:name w:val="Normal (Web)"/>
    <w:basedOn w:val="Normal"/>
    <w:rsid w:val="0060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71EC-821F-4C28-AE5D-23BCE85E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6</cp:revision>
  <cp:lastPrinted>2017-06-29T11:00:00Z</cp:lastPrinted>
  <dcterms:created xsi:type="dcterms:W3CDTF">2017-06-28T14:06:00Z</dcterms:created>
  <dcterms:modified xsi:type="dcterms:W3CDTF">2017-06-29T21:37:00Z</dcterms:modified>
</cp:coreProperties>
</file>